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A4" w:rsidRDefault="00637DA4" w:rsidP="00905EB3">
      <w:pPr>
        <w:pStyle w:val="a5"/>
        <w:ind w:left="0"/>
        <w:jc w:val="center"/>
      </w:pPr>
      <w:r w:rsidRPr="00637DA4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65pt" o:ole="">
            <v:imagedata r:id="rId6" o:title=""/>
          </v:shape>
          <o:OLEObject Type="Embed" ProgID="AcroExch.Document.11" ShapeID="_x0000_i1025" DrawAspect="Content" ObjectID="_1734158831" r:id="rId7"/>
        </w:object>
      </w: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637DA4" w:rsidRDefault="00637DA4" w:rsidP="00905EB3">
      <w:pPr>
        <w:pStyle w:val="a5"/>
        <w:ind w:left="0"/>
        <w:jc w:val="center"/>
      </w:pPr>
    </w:p>
    <w:p w:rsidR="00905EB3" w:rsidRPr="00E0503E" w:rsidRDefault="00905EB3" w:rsidP="00E0503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92B8A" w:rsidRPr="00E0503E" w:rsidRDefault="00A92B8A" w:rsidP="00A92B8A">
      <w:pPr>
        <w:rPr>
          <w:sz w:val="24"/>
          <w:szCs w:val="24"/>
        </w:rPr>
      </w:pPr>
    </w:p>
    <w:p w:rsidR="009D371D" w:rsidRPr="00905EB3" w:rsidRDefault="009D371D" w:rsidP="009D371D">
      <w:pPr>
        <w:tabs>
          <w:tab w:val="left" w:pos="5850"/>
        </w:tabs>
        <w:suppressAutoHyphens/>
        <w:ind w:left="1134"/>
        <w:jc w:val="both"/>
        <w:rPr>
          <w:b/>
          <w:bCs/>
          <w:sz w:val="24"/>
          <w:szCs w:val="24"/>
          <w:lang w:eastAsia="ar-SA"/>
        </w:rPr>
      </w:pPr>
    </w:p>
    <w:p w:rsidR="009D371D" w:rsidRPr="00905EB3" w:rsidRDefault="009D371D" w:rsidP="009D371D">
      <w:pPr>
        <w:suppressAutoHyphens/>
        <w:ind w:left="1134"/>
        <w:jc w:val="both"/>
        <w:rPr>
          <w:sz w:val="24"/>
          <w:szCs w:val="24"/>
          <w:lang w:eastAsia="ar-SA"/>
        </w:rPr>
      </w:pPr>
      <w:r w:rsidRPr="00905EB3">
        <w:rPr>
          <w:b/>
          <w:bCs/>
          <w:sz w:val="24"/>
          <w:szCs w:val="24"/>
          <w:lang w:eastAsia="ar-SA"/>
        </w:rPr>
        <w:tab/>
      </w:r>
      <w:r w:rsidR="00AE0F1D" w:rsidRPr="00905EB3">
        <w:rPr>
          <w:b/>
          <w:bCs/>
          <w:sz w:val="24"/>
          <w:szCs w:val="24"/>
          <w:lang w:eastAsia="ar-SA"/>
        </w:rPr>
        <w:t>Цель:</w:t>
      </w:r>
      <w:r w:rsidR="00AE0F1D" w:rsidRPr="00905EB3">
        <w:rPr>
          <w:b/>
          <w:sz w:val="24"/>
          <w:szCs w:val="24"/>
          <w:lang w:eastAsia="ar-SA"/>
        </w:rPr>
        <w:t xml:space="preserve"> </w:t>
      </w:r>
      <w:r w:rsidR="00AE0F1D" w:rsidRPr="00905EB3">
        <w:rPr>
          <w:sz w:val="24"/>
          <w:szCs w:val="24"/>
          <w:lang w:eastAsia="ar-SA"/>
        </w:rPr>
        <w:t>Создание оптимальных условий полноценного интеллектуального личностного и профессионального становления, развития обучающихся, формирование мотивации к здоровому образу жизни, способностей к самовоспитанию, саморазвитию, жизненному самоопределению каждого обучающегося. Психологическое сопровождение и поддержка участников образовательного процесса в ходе реализации ФГОС.</w:t>
      </w:r>
    </w:p>
    <w:p w:rsidR="00AE0F1D" w:rsidRPr="00905EB3" w:rsidRDefault="009D371D" w:rsidP="009D371D">
      <w:pPr>
        <w:suppressAutoHyphens/>
        <w:ind w:left="1134"/>
        <w:jc w:val="both"/>
        <w:rPr>
          <w:sz w:val="24"/>
          <w:szCs w:val="24"/>
          <w:lang w:eastAsia="ar-SA"/>
        </w:rPr>
      </w:pPr>
      <w:r w:rsidRPr="00905EB3">
        <w:rPr>
          <w:b/>
          <w:bCs/>
          <w:sz w:val="24"/>
          <w:szCs w:val="24"/>
          <w:lang w:eastAsia="ar-SA"/>
        </w:rPr>
        <w:tab/>
      </w:r>
      <w:r w:rsidRPr="00905EB3">
        <w:rPr>
          <w:b/>
          <w:sz w:val="24"/>
          <w:szCs w:val="24"/>
          <w:lang w:eastAsia="ar-SA"/>
        </w:rPr>
        <w:t>Задачи: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Развитие индивидуальных особенностей обучающихся, интересов, способностей, склонностей, чувств, отношений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Создание благоприятного для развития личности климата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 xml:space="preserve">Оказание своевременной психологической помощи и поддержки, как </w:t>
      </w:r>
      <w:r w:rsidR="003451A2" w:rsidRPr="00905EB3">
        <w:rPr>
          <w:sz w:val="24"/>
          <w:szCs w:val="24"/>
        </w:rPr>
        <w:t>обучающимся</w:t>
      </w:r>
      <w:r w:rsidRPr="00905EB3">
        <w:rPr>
          <w:sz w:val="24"/>
          <w:szCs w:val="24"/>
        </w:rPr>
        <w:t>, так</w:t>
      </w:r>
      <w:r w:rsidR="003451A2" w:rsidRPr="00905EB3">
        <w:rPr>
          <w:sz w:val="24"/>
          <w:szCs w:val="24"/>
        </w:rPr>
        <w:t xml:space="preserve"> и </w:t>
      </w:r>
      <w:r w:rsidRPr="00905EB3">
        <w:rPr>
          <w:sz w:val="24"/>
          <w:szCs w:val="24"/>
        </w:rPr>
        <w:t>их родителям, преподавателям, мастерам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Организационно-методическая работа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Психологическая профилактика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Психологическая диагностика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05EB3">
        <w:rPr>
          <w:sz w:val="24"/>
          <w:szCs w:val="24"/>
        </w:rPr>
        <w:t>Пси</w:t>
      </w:r>
      <w:r w:rsidR="003451A2" w:rsidRPr="00905EB3">
        <w:rPr>
          <w:sz w:val="24"/>
          <w:szCs w:val="24"/>
        </w:rPr>
        <w:t>х</w:t>
      </w:r>
      <w:r w:rsidRPr="00905EB3">
        <w:rPr>
          <w:sz w:val="24"/>
          <w:szCs w:val="24"/>
        </w:rPr>
        <w:t>олого</w:t>
      </w:r>
      <w:proofErr w:type="spellEnd"/>
      <w:r w:rsidRPr="00905EB3">
        <w:rPr>
          <w:sz w:val="24"/>
          <w:szCs w:val="24"/>
        </w:rPr>
        <w:t xml:space="preserve"> - педагогическое просвещение</w:t>
      </w:r>
    </w:p>
    <w:p w:rsidR="00AE0F1D" w:rsidRPr="00905EB3" w:rsidRDefault="00AE0F1D" w:rsidP="00AE0F1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Консультирование</w:t>
      </w:r>
    </w:p>
    <w:p w:rsidR="00AE0F1D" w:rsidRPr="00905EB3" w:rsidRDefault="00AE0F1D" w:rsidP="00AC536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05EB3">
        <w:rPr>
          <w:sz w:val="24"/>
          <w:szCs w:val="24"/>
        </w:rPr>
        <w:t>Развивающая и коррекционная работа</w:t>
      </w:r>
    </w:p>
    <w:p w:rsidR="001678DE" w:rsidRPr="00905EB3" w:rsidRDefault="001678DE" w:rsidP="001678DE">
      <w:pPr>
        <w:pStyle w:val="a3"/>
        <w:ind w:left="1430"/>
        <w:jc w:val="both"/>
        <w:rPr>
          <w:sz w:val="24"/>
          <w:szCs w:val="24"/>
        </w:rPr>
      </w:pPr>
    </w:p>
    <w:tbl>
      <w:tblPr>
        <w:tblStyle w:val="a4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59"/>
        <w:gridCol w:w="4444"/>
        <w:gridCol w:w="2126"/>
        <w:gridCol w:w="2410"/>
      </w:tblGrid>
      <w:tr w:rsidR="001678DE" w:rsidRPr="00905EB3" w:rsidTr="004D55AE">
        <w:tc>
          <w:tcPr>
            <w:tcW w:w="659" w:type="dxa"/>
          </w:tcPr>
          <w:p w:rsidR="001678DE" w:rsidRPr="00905EB3" w:rsidRDefault="001678DE" w:rsidP="001678D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678DE" w:rsidRPr="00905EB3" w:rsidRDefault="001678DE" w:rsidP="001678D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1678DE" w:rsidRPr="00905EB3" w:rsidRDefault="001678DE" w:rsidP="001678DE">
            <w:pPr>
              <w:pStyle w:val="TableParagraph"/>
              <w:ind w:left="57" w:right="57" w:firstLine="85"/>
              <w:jc w:val="center"/>
              <w:rPr>
                <w:b/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Сроки</w:t>
            </w:r>
          </w:p>
          <w:p w:rsidR="001678DE" w:rsidRPr="00905EB3" w:rsidRDefault="001678DE" w:rsidP="001678D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78DE" w:rsidRPr="00905EB3" w:rsidRDefault="001678DE" w:rsidP="001678DE">
            <w:pPr>
              <w:pStyle w:val="TableParagraph"/>
              <w:ind w:left="57" w:right="57" w:hanging="63"/>
              <w:jc w:val="center"/>
              <w:rPr>
                <w:b/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1678DE" w:rsidRPr="00905EB3" w:rsidTr="0048313D">
        <w:tc>
          <w:tcPr>
            <w:tcW w:w="9639" w:type="dxa"/>
            <w:gridSpan w:val="4"/>
          </w:tcPr>
          <w:p w:rsidR="001678DE" w:rsidRPr="00905EB3" w:rsidRDefault="001678DE" w:rsidP="001678D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Аналитико-диагностическая работа</w:t>
            </w:r>
          </w:p>
        </w:tc>
      </w:tr>
      <w:tr w:rsidR="001678DE" w:rsidRPr="00905EB3" w:rsidTr="004D55AE">
        <w:tc>
          <w:tcPr>
            <w:tcW w:w="659" w:type="dxa"/>
          </w:tcPr>
          <w:p w:rsidR="001678DE" w:rsidRPr="00905EB3" w:rsidRDefault="001678DE" w:rsidP="001678D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1678DE" w:rsidRPr="00905EB3" w:rsidRDefault="0048313D" w:rsidP="001678D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рвичная и</w:t>
            </w:r>
            <w:r w:rsidR="001678DE" w:rsidRPr="00905EB3">
              <w:rPr>
                <w:sz w:val="24"/>
                <w:szCs w:val="24"/>
              </w:rPr>
              <w:t xml:space="preserve"> динамичная индивидуальная психологическая диагностика различного профиля и предназначения</w:t>
            </w:r>
          </w:p>
        </w:tc>
        <w:tc>
          <w:tcPr>
            <w:tcW w:w="2126" w:type="dxa"/>
          </w:tcPr>
          <w:p w:rsidR="001678DE" w:rsidRPr="00905EB3" w:rsidRDefault="0048313D" w:rsidP="001678D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678DE" w:rsidRPr="00905EB3" w:rsidRDefault="0048313D" w:rsidP="001678D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4D55AE" w:rsidRPr="00905EB3" w:rsidTr="004D55AE">
        <w:tc>
          <w:tcPr>
            <w:tcW w:w="659" w:type="dxa"/>
          </w:tcPr>
          <w:p w:rsidR="004D55AE" w:rsidRPr="00905EB3" w:rsidRDefault="004D55AE" w:rsidP="004D55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4D55AE" w:rsidRPr="00905EB3" w:rsidRDefault="004D55AE" w:rsidP="004D55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Групповая психологическая диагностика различного профиля и предназначения</w:t>
            </w:r>
          </w:p>
        </w:tc>
        <w:tc>
          <w:tcPr>
            <w:tcW w:w="2126" w:type="dxa"/>
          </w:tcPr>
          <w:p w:rsidR="004D55AE" w:rsidRPr="00905EB3" w:rsidRDefault="004D55AE" w:rsidP="004D55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D55AE" w:rsidRPr="00905EB3" w:rsidRDefault="004D55AE" w:rsidP="004D55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Экспресс-метод определения типа темперамента, автор </w:t>
            </w:r>
            <w:proofErr w:type="spellStart"/>
            <w:r w:rsidRPr="00905EB3">
              <w:rPr>
                <w:sz w:val="24"/>
                <w:szCs w:val="24"/>
              </w:rPr>
              <w:t>Айзенк</w:t>
            </w:r>
            <w:proofErr w:type="spellEnd"/>
            <w:r w:rsidRPr="00905EB3"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tabs>
                <w:tab w:val="right" w:pos="5364"/>
              </w:tabs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Организация и проведение социально – психологического тестирования студентов, направленного на профилактику незаконного потребления наркотических средств и психотропных веществ, проводимого в соответствии с порядком, определенным приказом Министерства Просвещения Российской Федерации 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Диагностика родителей. Тестирование для определения взаимопонимания в семье. Определение характера детско-родительских отношений. 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Диагностика депрессивных состояний и возможных суицидных намерений подростков 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клонность к отклоняющемуся поведению (дети «группы риска»)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ктябрь, ноябрь, декабр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Составление психолого-педагогической карты студента </w:t>
            </w:r>
          </w:p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(1 курс)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оставление психологического паспорта группы.</w:t>
            </w:r>
          </w:p>
          <w:p w:rsidR="005139AE" w:rsidRPr="00905EB3" w:rsidRDefault="005139AE" w:rsidP="005139A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ноябрь-декабрь </w:t>
            </w:r>
          </w:p>
          <w:p w:rsidR="005139AE" w:rsidRPr="00905EB3" w:rsidRDefault="005139AE" w:rsidP="005139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оставление психолого-педагогической характеристики группы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оставление психолого-педагогических заключений по результатам диагностики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 мере надобности, постоянно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5139AE" w:rsidRPr="00905EB3" w:rsidTr="004D55AE">
        <w:tc>
          <w:tcPr>
            <w:tcW w:w="659" w:type="dxa"/>
          </w:tcPr>
          <w:p w:rsidR="005139AE" w:rsidRPr="00905EB3" w:rsidRDefault="005139AE" w:rsidP="005139AE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Анкетирование студентов «Толерантность и </w:t>
            </w:r>
            <w:proofErr w:type="spellStart"/>
            <w:r w:rsidRPr="00905EB3">
              <w:rPr>
                <w:sz w:val="24"/>
                <w:szCs w:val="24"/>
              </w:rPr>
              <w:t>интолерантность</w:t>
            </w:r>
            <w:proofErr w:type="spellEnd"/>
            <w:r w:rsidRPr="00905EB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 январь,</w:t>
            </w:r>
            <w:r w:rsidR="00BB3298" w:rsidRPr="00905EB3">
              <w:rPr>
                <w:sz w:val="24"/>
                <w:szCs w:val="24"/>
              </w:rPr>
              <w:t xml:space="preserve"> </w:t>
            </w:r>
            <w:r w:rsidRPr="00905EB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139AE" w:rsidRPr="00905EB3" w:rsidRDefault="005139AE" w:rsidP="005139AE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Исследование педагогического коллектива с целью прослеживания динамики групповых показателей в коллективе преподавателей. Диагностика «Шкала оценки психологического климата в педагогическом коллективе» 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80DF3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Анкетирование: «</w:t>
            </w:r>
            <w:r w:rsidR="00BB3298" w:rsidRPr="00905EB3">
              <w:rPr>
                <w:sz w:val="24"/>
                <w:szCs w:val="24"/>
              </w:rPr>
              <w:t>Преподаватель глазами студентов по окончанию дисциплин.</w:t>
            </w:r>
            <w:r w:rsidRPr="00905EB3">
              <w:rPr>
                <w:sz w:val="24"/>
                <w:szCs w:val="24"/>
              </w:rPr>
              <w:t>»</w:t>
            </w:r>
            <w:r w:rsidR="00BB3298" w:rsidRPr="00905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8313D">
        <w:tc>
          <w:tcPr>
            <w:tcW w:w="9639" w:type="dxa"/>
            <w:gridSpan w:val="4"/>
          </w:tcPr>
          <w:p w:rsidR="00BB3298" w:rsidRPr="00905EB3" w:rsidRDefault="00BB3298" w:rsidP="00BB3298">
            <w:pPr>
              <w:jc w:val="center"/>
              <w:rPr>
                <w:b/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Развивающая и коррекционная работа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Индивидуальное или групповое занятие (тренинг)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дбор и использование адекватных апробированных авторских программ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Разработка собственных программ с учетом индивидуальных половозрастных особенностей личности участников образовательного процесса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ыделение студентов «группы риска». Коррекционная работа с «трудными» детьми. Определение нарушений в личностной сфере у данной категории студентов. Беседа, наблюдение, сопровождение, диагностика, рекомендации преподавателям, руководителям групп, родителям.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Работа с сиротами. Беседа, наблюдение, сопровождение, диагностика. Составление психологической характеристики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, по запросу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Направление проблемных детей на консультацию в психологические и медицинские центры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 надобности, 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Адаптационный тренинг с обучающимися 1 курса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роведение беседы с преподавателями и руководителями групп по проблемам конструктивного взаимодействия со студентами и их родителями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Тренинг для преподавателей на тему: «Взаимодействие со студентами»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Психологические стратегии </w:t>
            </w:r>
            <w:r w:rsidRPr="00905EB3">
              <w:rPr>
                <w:sz w:val="24"/>
                <w:szCs w:val="24"/>
              </w:rPr>
              <w:lastRenderedPageBreak/>
              <w:t>оптимальной подготовки и сдачи экзаменов» 1,2,3 курс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lastRenderedPageBreak/>
              <w:t xml:space="preserve">декабрь, апрель, </w:t>
            </w:r>
            <w:r w:rsidRPr="00905EB3">
              <w:rPr>
                <w:sz w:val="24"/>
                <w:szCs w:val="24"/>
              </w:rPr>
              <w:lastRenderedPageBreak/>
              <w:t>май, июн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роведение индивидуальной профилактической работы со студентами: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1 курс: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Как преодолевать тревогу </w:t>
            </w:r>
            <w:proofErr w:type="spellStart"/>
            <w:proofErr w:type="gramStart"/>
            <w:r w:rsidRPr="00905EB3">
              <w:rPr>
                <w:sz w:val="24"/>
                <w:szCs w:val="24"/>
              </w:rPr>
              <w:t>Я</w:t>
            </w:r>
            <w:proofErr w:type="gramEnd"/>
            <w:r w:rsidRPr="00905EB3">
              <w:rPr>
                <w:sz w:val="24"/>
                <w:szCs w:val="24"/>
              </w:rPr>
              <w:t>+он+они</w:t>
            </w:r>
            <w:proofErr w:type="spellEnd"/>
            <w:r w:rsidRPr="00905EB3">
              <w:rPr>
                <w:sz w:val="24"/>
                <w:szCs w:val="24"/>
              </w:rPr>
              <w:t>=мы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«Учимся управлять своими эмоциями» Способы решения конфликтов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«Мой внутренний мир или познай самого себя!»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2-3курсы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«Невербальный язык тела»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Стресс в жизни человека. Способы борьбы со стрессом. Способы </w:t>
            </w:r>
            <w:proofErr w:type="spellStart"/>
            <w:r w:rsidRPr="00905EB3">
              <w:rPr>
                <w:sz w:val="24"/>
                <w:szCs w:val="24"/>
              </w:rPr>
              <w:t>саморегуляции</w:t>
            </w:r>
            <w:proofErr w:type="spellEnd"/>
            <w:r w:rsidRPr="00905EB3">
              <w:rPr>
                <w:sz w:val="24"/>
                <w:szCs w:val="24"/>
              </w:rPr>
              <w:t xml:space="preserve"> эмоционального состояния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Работа с педагогическим коллективом: 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минары для кураторов и мастеров п/о: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«Проблемы адаптации студентов» «Психология ведения урока»;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«Формирование учебной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мотивации» «Проблемы дисциплины в учебных заведениях»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ентябрь-ноябрь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февраль, март, май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Индивидуальная работа по выявлению причин возникновения проблем в обучении и развитии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Участие в проведении родительских собраний.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рофилактика курения, употребления алкоголя и наркотиков. Лекция-беседа-тренинг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роведение психолого-педагогического консилиума по 1 курсу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8313D">
        <w:tc>
          <w:tcPr>
            <w:tcW w:w="9639" w:type="dxa"/>
            <w:gridSpan w:val="4"/>
          </w:tcPr>
          <w:p w:rsidR="00BB3298" w:rsidRPr="00905EB3" w:rsidRDefault="00BB3298" w:rsidP="00BB32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Консультирование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Индивидуальное и групповое консультирование: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- студентов, относящихся к категории детей-сирот и детей, оставшихся без попечения родителей,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- студентов из «группы риска» с </w:t>
            </w:r>
            <w:proofErr w:type="spellStart"/>
            <w:r w:rsidRPr="00905EB3">
              <w:rPr>
                <w:sz w:val="24"/>
                <w:szCs w:val="24"/>
              </w:rPr>
              <w:t>девиантным</w:t>
            </w:r>
            <w:proofErr w:type="spellEnd"/>
            <w:r w:rsidRPr="00905EB3">
              <w:rPr>
                <w:sz w:val="24"/>
                <w:szCs w:val="24"/>
              </w:rPr>
              <w:t xml:space="preserve"> поведением, 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-родителей и опекунов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569A2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К</w:t>
            </w:r>
            <w:r w:rsidR="00BB3298" w:rsidRPr="00905EB3">
              <w:rPr>
                <w:sz w:val="24"/>
                <w:szCs w:val="24"/>
              </w:rPr>
              <w:t>онсультирование родителей (законных представителей) и членов семей несовершеннолетних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 запросу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Консультирование руководителей групп по организации профилактической работы с детьми, состоящими на учете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80DF3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</w:t>
            </w:r>
            <w:r w:rsidR="00BB3298" w:rsidRPr="00905EB3">
              <w:rPr>
                <w:sz w:val="24"/>
                <w:szCs w:val="24"/>
              </w:rPr>
              <w:t xml:space="preserve">казание психолого-педагогической </w:t>
            </w:r>
            <w:r w:rsidR="00BB3298" w:rsidRPr="00905EB3">
              <w:rPr>
                <w:sz w:val="24"/>
                <w:szCs w:val="24"/>
              </w:rPr>
              <w:lastRenderedPageBreak/>
              <w:t>помощи участникам образовательного процесса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Консультации по составлению педагогических характеристик и представлений на студентов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заимодействие с преподавателями по разрешению конфликтных ситуаций, возникающих в процессе работы со студентами, требующими особого педагогического внимания.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80DF3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</w:t>
            </w:r>
            <w:r w:rsidR="00BB3298" w:rsidRPr="00905EB3">
              <w:rPr>
                <w:sz w:val="24"/>
                <w:szCs w:val="24"/>
              </w:rPr>
              <w:t>осещение открытых занятий</w:t>
            </w:r>
          </w:p>
        </w:tc>
        <w:tc>
          <w:tcPr>
            <w:tcW w:w="2126" w:type="dxa"/>
          </w:tcPr>
          <w:p w:rsidR="00BB3298" w:rsidRPr="00905EB3" w:rsidRDefault="00B80DF3" w:rsidP="00B80DF3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8313D">
        <w:tc>
          <w:tcPr>
            <w:tcW w:w="9639" w:type="dxa"/>
            <w:gridSpan w:val="4"/>
          </w:tcPr>
          <w:p w:rsidR="00BB3298" w:rsidRPr="00905EB3" w:rsidRDefault="00BB3298" w:rsidP="00BB32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Психолого-педагогическое просвещение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80DF3" w:rsidP="00B80DF3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Проведение занятий, </w:t>
            </w:r>
            <w:r w:rsidR="00BB3298" w:rsidRPr="00905EB3">
              <w:rPr>
                <w:sz w:val="24"/>
                <w:szCs w:val="24"/>
              </w:rPr>
              <w:t>лекций</w:t>
            </w:r>
            <w:r w:rsidRPr="00905EB3">
              <w:rPr>
                <w:sz w:val="24"/>
                <w:szCs w:val="24"/>
              </w:rPr>
              <w:t xml:space="preserve"> для студентов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569A2" w:rsidP="00B569A2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</w:t>
            </w:r>
            <w:r w:rsidR="00BB3298" w:rsidRPr="00905EB3">
              <w:rPr>
                <w:sz w:val="24"/>
                <w:szCs w:val="24"/>
              </w:rPr>
              <w:t xml:space="preserve">ыступления на </w:t>
            </w:r>
            <w:r w:rsidRPr="00905EB3">
              <w:rPr>
                <w:sz w:val="24"/>
                <w:szCs w:val="24"/>
              </w:rPr>
              <w:t>педагогических семинарах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Лекция студентам «Как подготовиться к экзаменам. Снятие</w:t>
            </w:r>
            <w:r w:rsidR="00B569A2" w:rsidRPr="00905EB3">
              <w:rPr>
                <w:sz w:val="24"/>
                <w:szCs w:val="24"/>
              </w:rPr>
              <w:t xml:space="preserve"> тревожности». Психологическая м</w:t>
            </w:r>
            <w:r w:rsidRPr="00905EB3">
              <w:rPr>
                <w:sz w:val="24"/>
                <w:szCs w:val="24"/>
              </w:rPr>
              <w:t>етодика подготовки к экзаменам.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569A2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ыступления на родительских собраниях</w:t>
            </w:r>
            <w:r w:rsidR="00B569A2" w:rsidRPr="00905EB3">
              <w:rPr>
                <w:sz w:val="24"/>
                <w:szCs w:val="24"/>
              </w:rPr>
              <w:t>.</w:t>
            </w:r>
            <w:r w:rsidRPr="00905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569A2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роведение «Школы родителей»</w:t>
            </w:r>
          </w:p>
        </w:tc>
        <w:tc>
          <w:tcPr>
            <w:tcW w:w="2126" w:type="dxa"/>
          </w:tcPr>
          <w:p w:rsidR="00BB3298" w:rsidRPr="00905EB3" w:rsidRDefault="00B569A2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Индивидуальная работа со студентами «группы риска», проведение профилактических и диагностических бесед, привлечение их к участию в работе творческих объединений, спортивных секций, к выполнению посильных поручений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День борьбы со </w:t>
            </w:r>
            <w:proofErr w:type="spellStart"/>
            <w:r w:rsidRPr="00905EB3">
              <w:rPr>
                <w:sz w:val="24"/>
                <w:szCs w:val="24"/>
              </w:rPr>
              <w:t>Спидом</w:t>
            </w:r>
            <w:proofErr w:type="spellEnd"/>
            <w:r w:rsidRPr="00905EB3">
              <w:rPr>
                <w:sz w:val="24"/>
                <w:szCs w:val="24"/>
              </w:rPr>
              <w:t>. Изготовление памяток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1 декабря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Индивидуальная работа с родителями студентов, нарушающих Правила внутреннего распорядка, совершивших правонарушения, приглашение их на заседания Совета по профилактике правонарушений и на занятия в «Школу родителей»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Участие в дне открытых дверей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Беседы о толерантности, экстремизме и </w:t>
            </w:r>
            <w:proofErr w:type="spellStart"/>
            <w:r w:rsidRPr="00905EB3">
              <w:rPr>
                <w:sz w:val="24"/>
                <w:szCs w:val="24"/>
              </w:rPr>
              <w:t>этносепаратизме</w:t>
            </w:r>
            <w:proofErr w:type="spellEnd"/>
            <w:r w:rsidRPr="00905EB3">
              <w:rPr>
                <w:sz w:val="24"/>
                <w:szCs w:val="24"/>
              </w:rPr>
              <w:t>, тренинги.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Профилактические беседы с родителями студентов «группы риска» по вопросам взаимодействия с детьми: </w:t>
            </w:r>
            <w:proofErr w:type="gramStart"/>
            <w:r w:rsidRPr="00905EB3">
              <w:rPr>
                <w:sz w:val="24"/>
                <w:szCs w:val="24"/>
              </w:rPr>
              <w:t>-«</w:t>
            </w:r>
            <w:proofErr w:type="gramEnd"/>
            <w:r w:rsidRPr="00905EB3">
              <w:rPr>
                <w:sz w:val="24"/>
                <w:szCs w:val="24"/>
              </w:rPr>
              <w:t>Ответственность родителей за воспитание. Правовые аспекты, связанные с ответственностью родителей за воспитание детей» - «Жестокое обращение с детьми в семье: ответственность, профилактика». – Особенности подросткового возраста» - «Подросток и наркотики»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январь</w:t>
            </w:r>
          </w:p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Беседы в выпускных группах «Как стать успешным на рынке труда»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5F526F" w:rsidP="005F526F">
            <w:pPr>
              <w:rPr>
                <w:sz w:val="24"/>
                <w:szCs w:val="24"/>
              </w:rPr>
            </w:pPr>
            <w:proofErr w:type="spellStart"/>
            <w:r w:rsidRPr="00905EB3">
              <w:rPr>
                <w:sz w:val="24"/>
                <w:szCs w:val="24"/>
              </w:rPr>
              <w:t>Профориентационная</w:t>
            </w:r>
            <w:proofErr w:type="spellEnd"/>
            <w:r w:rsidRPr="00905EB3">
              <w:rPr>
                <w:sz w:val="24"/>
                <w:szCs w:val="24"/>
              </w:rPr>
              <w:t xml:space="preserve"> работа (проф. консультирование</w:t>
            </w:r>
            <w:r w:rsidR="00BB3298" w:rsidRPr="00905EB3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B3298" w:rsidRPr="00905EB3" w:rsidRDefault="005F526F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8313D">
        <w:tc>
          <w:tcPr>
            <w:tcW w:w="9639" w:type="dxa"/>
            <w:gridSpan w:val="4"/>
          </w:tcPr>
          <w:p w:rsidR="00BB3298" w:rsidRPr="00905EB3" w:rsidRDefault="00BB3298" w:rsidP="00BB32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05EB3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204071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ланирование деятельности: составление</w:t>
            </w:r>
            <w:r w:rsidR="00204071" w:rsidRPr="00905EB3">
              <w:rPr>
                <w:sz w:val="24"/>
                <w:szCs w:val="24"/>
              </w:rPr>
              <w:t xml:space="preserve"> перспективного</w:t>
            </w:r>
            <w:r w:rsidRPr="00905EB3">
              <w:rPr>
                <w:sz w:val="24"/>
                <w:szCs w:val="24"/>
              </w:rPr>
              <w:t xml:space="preserve"> </w:t>
            </w:r>
            <w:r w:rsidR="00204071" w:rsidRPr="00905EB3">
              <w:rPr>
                <w:sz w:val="24"/>
                <w:szCs w:val="24"/>
              </w:rPr>
              <w:t xml:space="preserve">и помесячного </w:t>
            </w:r>
            <w:r w:rsidRPr="00905EB3">
              <w:rPr>
                <w:sz w:val="24"/>
                <w:szCs w:val="24"/>
              </w:rPr>
              <w:t>план</w:t>
            </w:r>
            <w:r w:rsidR="00204071" w:rsidRPr="00905EB3">
              <w:rPr>
                <w:sz w:val="24"/>
                <w:szCs w:val="24"/>
              </w:rPr>
              <w:t>ов</w:t>
            </w:r>
            <w:r w:rsidRPr="00905EB3">
              <w:rPr>
                <w:sz w:val="24"/>
                <w:szCs w:val="24"/>
              </w:rPr>
              <w:t xml:space="preserve"> </w:t>
            </w:r>
            <w:r w:rsidR="00905EB3" w:rsidRPr="00905EB3">
              <w:rPr>
                <w:sz w:val="24"/>
                <w:szCs w:val="24"/>
              </w:rPr>
              <w:t>работы, заведение</w:t>
            </w:r>
            <w:r w:rsidRPr="00905EB3">
              <w:rPr>
                <w:sz w:val="24"/>
                <w:szCs w:val="24"/>
              </w:rPr>
              <w:t xml:space="preserve"> журнала учета видов работы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В течение года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Анализ научной и практической литературы для подбора инструментария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формление и совершенствование кабинета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BB3298" w:rsidP="00905EB3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формление и ведение стенда «Страничка психолога» для студентов.</w:t>
            </w:r>
          </w:p>
        </w:tc>
        <w:tc>
          <w:tcPr>
            <w:tcW w:w="2126" w:type="dxa"/>
          </w:tcPr>
          <w:p w:rsidR="00BB3298" w:rsidRPr="00905EB3" w:rsidRDefault="00905EB3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204071" w:rsidP="00204071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С</w:t>
            </w:r>
            <w:r w:rsidR="00BB3298" w:rsidRPr="00905EB3">
              <w:rPr>
                <w:sz w:val="24"/>
                <w:szCs w:val="24"/>
              </w:rPr>
              <w:t>воевременное оформление учетно-отчетной документации</w:t>
            </w:r>
          </w:p>
        </w:tc>
        <w:tc>
          <w:tcPr>
            <w:tcW w:w="2126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  <w:tr w:rsidR="00BB3298" w:rsidRPr="00905EB3" w:rsidTr="004D55AE">
        <w:tc>
          <w:tcPr>
            <w:tcW w:w="659" w:type="dxa"/>
          </w:tcPr>
          <w:p w:rsidR="00BB3298" w:rsidRPr="00905EB3" w:rsidRDefault="00BB3298" w:rsidP="00BB3298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BB3298" w:rsidRPr="00905EB3" w:rsidRDefault="00584D7E" w:rsidP="005C2B14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О</w:t>
            </w:r>
            <w:r w:rsidR="00BB3298" w:rsidRPr="00905EB3">
              <w:rPr>
                <w:sz w:val="24"/>
                <w:szCs w:val="24"/>
              </w:rPr>
              <w:t xml:space="preserve">бработка результатов проведенных диагностик, тестирований обучающихся первых курсов. </w:t>
            </w:r>
            <w:r w:rsidRPr="00905EB3">
              <w:rPr>
                <w:sz w:val="24"/>
                <w:szCs w:val="24"/>
              </w:rPr>
              <w:t>Составление отчета</w:t>
            </w:r>
            <w:r w:rsidR="00905EB3" w:rsidRPr="00905EB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3298" w:rsidRPr="00905EB3" w:rsidRDefault="00905EB3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B3298" w:rsidRPr="00905EB3" w:rsidRDefault="00BB3298" w:rsidP="00BB3298">
            <w:pPr>
              <w:rPr>
                <w:sz w:val="24"/>
                <w:szCs w:val="24"/>
              </w:rPr>
            </w:pPr>
            <w:r w:rsidRPr="00905EB3">
              <w:rPr>
                <w:sz w:val="24"/>
                <w:szCs w:val="24"/>
              </w:rPr>
              <w:t>педагог-психолог</w:t>
            </w:r>
          </w:p>
        </w:tc>
      </w:tr>
    </w:tbl>
    <w:p w:rsidR="001678DE" w:rsidRPr="00905EB3" w:rsidRDefault="001678DE" w:rsidP="001678DE">
      <w:pPr>
        <w:pStyle w:val="a3"/>
        <w:ind w:left="1430"/>
        <w:jc w:val="both"/>
        <w:rPr>
          <w:sz w:val="24"/>
          <w:szCs w:val="24"/>
        </w:rPr>
      </w:pPr>
    </w:p>
    <w:p w:rsidR="00AE0F1D" w:rsidRPr="00905EB3" w:rsidRDefault="00AE0F1D" w:rsidP="00AE0F1D">
      <w:pPr>
        <w:jc w:val="center"/>
        <w:rPr>
          <w:sz w:val="24"/>
          <w:szCs w:val="24"/>
        </w:rPr>
      </w:pPr>
    </w:p>
    <w:p w:rsidR="00AE0F1D" w:rsidRPr="00905EB3" w:rsidRDefault="00AE0F1D" w:rsidP="00AE0F1D">
      <w:pPr>
        <w:rPr>
          <w:sz w:val="24"/>
          <w:szCs w:val="24"/>
        </w:rPr>
      </w:pPr>
    </w:p>
    <w:p w:rsidR="00AE0F1D" w:rsidRPr="00905EB3" w:rsidRDefault="00AE0F1D" w:rsidP="00AE0F1D">
      <w:pPr>
        <w:rPr>
          <w:sz w:val="24"/>
          <w:szCs w:val="24"/>
        </w:rPr>
      </w:pPr>
    </w:p>
    <w:p w:rsidR="00AE0F1D" w:rsidRPr="00905EB3" w:rsidRDefault="00905EB3" w:rsidP="00AE0F1D">
      <w:pPr>
        <w:rPr>
          <w:sz w:val="24"/>
          <w:szCs w:val="24"/>
        </w:rPr>
      </w:pPr>
      <w:r w:rsidRPr="00905EB3">
        <w:rPr>
          <w:sz w:val="24"/>
          <w:szCs w:val="24"/>
        </w:rPr>
        <w:t xml:space="preserve">                                        Педагог-психолог                           Нестеренко Т.Г.</w:t>
      </w:r>
    </w:p>
    <w:p w:rsidR="00AE0F1D" w:rsidRPr="00905EB3" w:rsidRDefault="00AE0F1D" w:rsidP="00AE0F1D">
      <w:pPr>
        <w:rPr>
          <w:sz w:val="24"/>
          <w:szCs w:val="24"/>
        </w:rPr>
      </w:pPr>
    </w:p>
    <w:p w:rsidR="00AE0F1D" w:rsidRDefault="00AE0F1D" w:rsidP="00AE0F1D"/>
    <w:p w:rsidR="001678DE" w:rsidRDefault="001678DE"/>
    <w:sectPr w:rsidR="001678DE" w:rsidSect="00E0503E">
      <w:pgSz w:w="11906" w:h="16838"/>
      <w:pgMar w:top="709" w:right="141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F86"/>
    <w:multiLevelType w:val="hybridMultilevel"/>
    <w:tmpl w:val="84DC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5E9"/>
    <w:multiLevelType w:val="hybridMultilevel"/>
    <w:tmpl w:val="AE708CB6"/>
    <w:lvl w:ilvl="0" w:tplc="2A6E19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2B1E81"/>
    <w:multiLevelType w:val="hybridMultilevel"/>
    <w:tmpl w:val="22E407C4"/>
    <w:lvl w:ilvl="0" w:tplc="F87C69CC">
      <w:start w:val="1"/>
      <w:numFmt w:val="decimal"/>
      <w:lvlText w:val="%1."/>
      <w:lvlJc w:val="left"/>
      <w:pPr>
        <w:ind w:left="1430" w:hanging="12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47E80"/>
    <w:multiLevelType w:val="hybridMultilevel"/>
    <w:tmpl w:val="7C16E1E0"/>
    <w:lvl w:ilvl="0" w:tplc="30383B62">
      <w:start w:val="1"/>
      <w:numFmt w:val="decimal"/>
      <w:lvlText w:val="%1."/>
      <w:lvlJc w:val="left"/>
      <w:pPr>
        <w:ind w:left="143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AB2BFE"/>
    <w:multiLevelType w:val="hybridMultilevel"/>
    <w:tmpl w:val="1EB45526"/>
    <w:lvl w:ilvl="0" w:tplc="44F4D17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F369C"/>
    <w:multiLevelType w:val="hybridMultilevel"/>
    <w:tmpl w:val="90FED2A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803679E"/>
    <w:multiLevelType w:val="hybridMultilevel"/>
    <w:tmpl w:val="76528AB2"/>
    <w:lvl w:ilvl="0" w:tplc="AB0C82C6">
      <w:start w:val="1"/>
      <w:numFmt w:val="decimal"/>
      <w:lvlText w:val="%1."/>
      <w:lvlJc w:val="left"/>
      <w:pPr>
        <w:ind w:left="2216" w:hanging="20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F1D"/>
    <w:rsid w:val="0005203C"/>
    <w:rsid w:val="00052421"/>
    <w:rsid w:val="00064230"/>
    <w:rsid w:val="00093A88"/>
    <w:rsid w:val="0012603D"/>
    <w:rsid w:val="001678DE"/>
    <w:rsid w:val="001C14AA"/>
    <w:rsid w:val="00204071"/>
    <w:rsid w:val="00210EEA"/>
    <w:rsid w:val="002269AC"/>
    <w:rsid w:val="0023394E"/>
    <w:rsid w:val="002850E3"/>
    <w:rsid w:val="002E5C8F"/>
    <w:rsid w:val="002F205C"/>
    <w:rsid w:val="003451A2"/>
    <w:rsid w:val="00362325"/>
    <w:rsid w:val="0036417A"/>
    <w:rsid w:val="003B7649"/>
    <w:rsid w:val="003C5AD3"/>
    <w:rsid w:val="004522B8"/>
    <w:rsid w:val="004728F6"/>
    <w:rsid w:val="004743D9"/>
    <w:rsid w:val="00476E08"/>
    <w:rsid w:val="0048313D"/>
    <w:rsid w:val="00486299"/>
    <w:rsid w:val="004B2A8A"/>
    <w:rsid w:val="004D55AE"/>
    <w:rsid w:val="004D71FD"/>
    <w:rsid w:val="005139AE"/>
    <w:rsid w:val="00584D7E"/>
    <w:rsid w:val="005C2B14"/>
    <w:rsid w:val="005F1BE5"/>
    <w:rsid w:val="005F526F"/>
    <w:rsid w:val="00637DA4"/>
    <w:rsid w:val="00652E29"/>
    <w:rsid w:val="00656F76"/>
    <w:rsid w:val="006956FB"/>
    <w:rsid w:val="006B0361"/>
    <w:rsid w:val="006C7408"/>
    <w:rsid w:val="006E2AA7"/>
    <w:rsid w:val="007013DE"/>
    <w:rsid w:val="00704B65"/>
    <w:rsid w:val="00721B90"/>
    <w:rsid w:val="007B1FF1"/>
    <w:rsid w:val="00810039"/>
    <w:rsid w:val="00820C99"/>
    <w:rsid w:val="0082161D"/>
    <w:rsid w:val="008437ED"/>
    <w:rsid w:val="00856378"/>
    <w:rsid w:val="0088163C"/>
    <w:rsid w:val="00892FD1"/>
    <w:rsid w:val="008D2081"/>
    <w:rsid w:val="00905EB3"/>
    <w:rsid w:val="00924900"/>
    <w:rsid w:val="009358D1"/>
    <w:rsid w:val="00970674"/>
    <w:rsid w:val="00984096"/>
    <w:rsid w:val="009976EE"/>
    <w:rsid w:val="009D371D"/>
    <w:rsid w:val="009E5949"/>
    <w:rsid w:val="009F4100"/>
    <w:rsid w:val="00A552C4"/>
    <w:rsid w:val="00A5709F"/>
    <w:rsid w:val="00A6769D"/>
    <w:rsid w:val="00A92B8A"/>
    <w:rsid w:val="00AC536C"/>
    <w:rsid w:val="00AD03B4"/>
    <w:rsid w:val="00AD62C9"/>
    <w:rsid w:val="00AE0F1D"/>
    <w:rsid w:val="00B569A2"/>
    <w:rsid w:val="00B573BF"/>
    <w:rsid w:val="00B7274A"/>
    <w:rsid w:val="00B80DF3"/>
    <w:rsid w:val="00BB3298"/>
    <w:rsid w:val="00C05C31"/>
    <w:rsid w:val="00C20A19"/>
    <w:rsid w:val="00C31142"/>
    <w:rsid w:val="00C8662D"/>
    <w:rsid w:val="00C94B39"/>
    <w:rsid w:val="00CA5B8E"/>
    <w:rsid w:val="00CF04EE"/>
    <w:rsid w:val="00D22BB2"/>
    <w:rsid w:val="00D958C1"/>
    <w:rsid w:val="00DB3FA7"/>
    <w:rsid w:val="00E0503E"/>
    <w:rsid w:val="00E06265"/>
    <w:rsid w:val="00E604B1"/>
    <w:rsid w:val="00E70CD5"/>
    <w:rsid w:val="00E85FD8"/>
    <w:rsid w:val="00EB748D"/>
    <w:rsid w:val="00ED1D0E"/>
    <w:rsid w:val="00EE2956"/>
    <w:rsid w:val="00EF3951"/>
    <w:rsid w:val="00EF72B1"/>
    <w:rsid w:val="00F566B1"/>
    <w:rsid w:val="00FA2A75"/>
    <w:rsid w:val="00FC30C0"/>
    <w:rsid w:val="00FD2F4A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695D3-66DB-4B05-AC42-35E12EC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1D"/>
    <w:pPr>
      <w:ind w:left="720"/>
      <w:contextualSpacing/>
    </w:pPr>
  </w:style>
  <w:style w:type="table" w:styleId="a4">
    <w:name w:val="Table Grid"/>
    <w:basedOn w:val="a1"/>
    <w:uiPriority w:val="59"/>
    <w:rsid w:val="0016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678DE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905EB3"/>
    <w:pPr>
      <w:widowControl w:val="0"/>
      <w:autoSpaceDE w:val="0"/>
      <w:autoSpaceDN w:val="0"/>
      <w:ind w:left="252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5E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E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512E-C473-4153-8DF3-C7B3C2F6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9</cp:revision>
  <cp:lastPrinted>2022-12-21T08:54:00Z</cp:lastPrinted>
  <dcterms:created xsi:type="dcterms:W3CDTF">2022-08-30T10:35:00Z</dcterms:created>
  <dcterms:modified xsi:type="dcterms:W3CDTF">2023-01-02T07:01:00Z</dcterms:modified>
</cp:coreProperties>
</file>